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703" w:rsidRDefault="0082233E" w:rsidP="00467703">
      <w:pPr>
        <w:shd w:val="clear" w:color="auto" w:fill="FFFFFF"/>
        <w:spacing w:before="100" w:beforeAutospacing="1"/>
        <w:ind w:left="720" w:firstLine="720"/>
        <w:rPr>
          <w:b/>
          <w:bCs/>
          <w:color w:val="000000"/>
          <w:spacing w:val="-18"/>
          <w:sz w:val="24"/>
          <w:szCs w:val="24"/>
        </w:rPr>
      </w:pPr>
      <w:bookmarkStart w:id="0" w:name="_GoBack"/>
      <w:bookmarkEnd w:id="0"/>
      <w:r w:rsidRPr="00467703">
        <w:rPr>
          <w:b/>
          <w:bCs/>
          <w:color w:val="000000"/>
          <w:spacing w:val="-18"/>
          <w:sz w:val="24"/>
          <w:szCs w:val="24"/>
        </w:rPr>
        <w:t>Žiadosť o vyhotovenie Dohody o brigádnickej práci študento</w:t>
      </w:r>
      <w:r w:rsidR="0058352F" w:rsidRPr="00467703">
        <w:rPr>
          <w:b/>
          <w:bCs/>
          <w:color w:val="000000"/>
          <w:spacing w:val="-18"/>
          <w:sz w:val="24"/>
          <w:szCs w:val="24"/>
        </w:rPr>
        <w:t>v</w:t>
      </w:r>
    </w:p>
    <w:p w:rsidR="0058352F" w:rsidRPr="00467703" w:rsidRDefault="00467703" w:rsidP="00467703">
      <w:pPr>
        <w:shd w:val="clear" w:color="auto" w:fill="FFFFFF"/>
        <w:spacing w:before="100" w:beforeAutospacing="1"/>
        <w:ind w:left="720" w:firstLine="720"/>
        <w:rPr>
          <w:sz w:val="24"/>
          <w:szCs w:val="24"/>
        </w:rPr>
      </w:pPr>
      <w:r>
        <w:rPr>
          <w:b/>
          <w:bCs/>
          <w:spacing w:val="-18"/>
          <w:sz w:val="24"/>
          <w:szCs w:val="24"/>
        </w:rPr>
        <w:t xml:space="preserve">                  (</w:t>
      </w:r>
      <w:r w:rsidR="0058352F" w:rsidRPr="00467703">
        <w:rPr>
          <w:bCs/>
          <w:spacing w:val="-18"/>
          <w:sz w:val="24"/>
          <w:szCs w:val="24"/>
        </w:rPr>
        <w:t>slúži ako</w:t>
      </w:r>
      <w:r w:rsidR="00416A9A" w:rsidRPr="00467703">
        <w:rPr>
          <w:bCs/>
          <w:spacing w:val="-18"/>
          <w:sz w:val="24"/>
          <w:szCs w:val="24"/>
        </w:rPr>
        <w:t xml:space="preserve"> podklad k vyhotoveniu dohody</w:t>
      </w:r>
      <w:r w:rsidR="0058352F" w:rsidRPr="00467703">
        <w:rPr>
          <w:bCs/>
          <w:spacing w:val="-18"/>
          <w:sz w:val="24"/>
          <w:szCs w:val="24"/>
        </w:rPr>
        <w:t>)</w:t>
      </w:r>
    </w:p>
    <w:p w:rsidR="00467703" w:rsidRPr="00467703" w:rsidRDefault="0082233E" w:rsidP="00F33B76">
      <w:pPr>
        <w:shd w:val="clear" w:color="auto" w:fill="FFFFFF"/>
        <w:tabs>
          <w:tab w:val="left" w:pos="1622"/>
        </w:tabs>
        <w:spacing w:before="100" w:beforeAutospacing="1" w:line="379" w:lineRule="exact"/>
        <w:rPr>
          <w:b/>
        </w:rPr>
      </w:pPr>
      <w:r w:rsidRPr="00467703">
        <w:rPr>
          <w:b/>
          <w:bCs/>
          <w:color w:val="000000"/>
          <w:spacing w:val="-5"/>
        </w:rPr>
        <w:t>Zamestnávateľ: Žilinská univerzita v Žiline, Univerzitná 8215/1,010 26 Žilina</w:t>
      </w:r>
      <w:r w:rsidRPr="00467703">
        <w:rPr>
          <w:b/>
          <w:bCs/>
          <w:color w:val="000000"/>
          <w:spacing w:val="-5"/>
        </w:rPr>
        <w:br/>
      </w:r>
      <w:r w:rsidRPr="00467703">
        <w:rPr>
          <w:b/>
          <w:bCs/>
          <w:color w:val="000000"/>
          <w:spacing w:val="-6"/>
        </w:rPr>
        <w:t>zastúpený:</w:t>
      </w:r>
      <w:r w:rsidRPr="00467703">
        <w:rPr>
          <w:color w:val="000000"/>
          <w:spacing w:val="-6"/>
        </w:rPr>
        <w:t xml:space="preserve"> </w:t>
      </w:r>
      <w:r w:rsidR="00F33B76">
        <w:rPr>
          <w:color w:val="000000"/>
          <w:spacing w:val="-6"/>
        </w:rPr>
        <w:t xml:space="preserve">   </w:t>
      </w:r>
      <w:r w:rsidR="00F33B76">
        <w:t>prof. Ing. Annou Križanovou, CSc., dekanom fakulty PEDAS</w:t>
      </w:r>
    </w:p>
    <w:p w:rsidR="00E066F1" w:rsidRPr="00467703" w:rsidRDefault="00E066F1" w:rsidP="00E066F1">
      <w:pPr>
        <w:spacing w:line="360" w:lineRule="auto"/>
        <w:rPr>
          <w:b/>
          <w:bCs/>
        </w:rPr>
      </w:pPr>
      <w:r w:rsidRPr="00467703">
        <w:rPr>
          <w:b/>
        </w:rPr>
        <w:t xml:space="preserve">Zamestnanec: </w:t>
      </w:r>
      <w:r w:rsidRPr="00467703">
        <w:rPr>
          <w:bCs/>
        </w:rPr>
        <w:t xml:space="preserve">(meno, priezvisko, titul):  </w:t>
      </w:r>
    </w:p>
    <w:p w:rsidR="00E066F1" w:rsidRPr="00467703" w:rsidRDefault="00D900A0" w:rsidP="00E066F1">
      <w:pPr>
        <w:spacing w:line="360" w:lineRule="auto"/>
        <w:rPr>
          <w:b/>
          <w:color w:val="FF0000"/>
        </w:rPr>
      </w:pPr>
      <w:r w:rsidRPr="00467703">
        <w:rPr>
          <w:b/>
        </w:rPr>
        <w:t>trvalé bydlisko, PSČ:</w:t>
      </w:r>
      <w:r w:rsidR="00AD068D" w:rsidRPr="00467703">
        <w:rPr>
          <w:b/>
        </w:rPr>
        <w:t xml:space="preserve"> </w:t>
      </w:r>
      <w:r w:rsidR="00E0074B" w:rsidRPr="00467703">
        <w:rPr>
          <w:b/>
        </w:rPr>
        <w:tab/>
      </w:r>
      <w:r w:rsidR="00E0074B" w:rsidRPr="00467703">
        <w:rPr>
          <w:b/>
        </w:rPr>
        <w:tab/>
      </w:r>
      <w:r w:rsidR="00AD068D" w:rsidRPr="00467703">
        <w:rPr>
          <w:b/>
        </w:rPr>
        <w:tab/>
      </w:r>
      <w:r w:rsidR="00AD068D" w:rsidRPr="00467703">
        <w:rPr>
          <w:b/>
        </w:rPr>
        <w:tab/>
      </w:r>
      <w:r w:rsidR="00AD068D" w:rsidRPr="00467703">
        <w:rPr>
          <w:b/>
        </w:rPr>
        <w:tab/>
      </w:r>
      <w:r w:rsidR="00AD068D" w:rsidRPr="00467703">
        <w:rPr>
          <w:b/>
        </w:rPr>
        <w:tab/>
      </w:r>
      <w:r w:rsidR="00E0074B" w:rsidRPr="00467703">
        <w:rPr>
          <w:b/>
        </w:rPr>
        <w:t>okres:</w:t>
      </w:r>
      <w:r w:rsidR="00E04380" w:rsidRPr="00467703">
        <w:rPr>
          <w:b/>
        </w:rPr>
        <w:t xml:space="preserve"> </w:t>
      </w:r>
    </w:p>
    <w:p w:rsidR="00E066F1" w:rsidRPr="00467703" w:rsidRDefault="00E066F1" w:rsidP="00E066F1">
      <w:pPr>
        <w:spacing w:line="360" w:lineRule="auto"/>
        <w:jc w:val="both"/>
        <w:rPr>
          <w:bCs/>
        </w:rPr>
      </w:pPr>
      <w:r w:rsidRPr="00467703">
        <w:rPr>
          <w:b/>
        </w:rPr>
        <w:t xml:space="preserve">dátum narodenia:  </w:t>
      </w:r>
      <w:r w:rsidR="00E04380" w:rsidRPr="00467703">
        <w:rPr>
          <w:b/>
        </w:rPr>
        <w:tab/>
      </w:r>
      <w:r w:rsidR="00E04380" w:rsidRPr="00467703">
        <w:rPr>
          <w:b/>
        </w:rPr>
        <w:tab/>
      </w:r>
      <w:r w:rsidR="00E04380" w:rsidRPr="00467703">
        <w:rPr>
          <w:b/>
        </w:rPr>
        <w:tab/>
      </w:r>
      <w:r w:rsidR="00E04380" w:rsidRPr="00467703">
        <w:rPr>
          <w:b/>
        </w:rPr>
        <w:tab/>
      </w:r>
      <w:r w:rsidR="00E04380" w:rsidRPr="00467703">
        <w:rPr>
          <w:b/>
        </w:rPr>
        <w:tab/>
      </w:r>
      <w:r w:rsidR="00AD068D" w:rsidRPr="00467703">
        <w:rPr>
          <w:b/>
        </w:rPr>
        <w:tab/>
      </w:r>
      <w:r w:rsidR="00D47445" w:rsidRPr="00467703">
        <w:rPr>
          <w:b/>
        </w:rPr>
        <w:t>rodné číslo:</w:t>
      </w:r>
      <w:r w:rsidR="00E04380" w:rsidRPr="00467703">
        <w:rPr>
          <w:b/>
        </w:rPr>
        <w:t xml:space="preserve"> </w:t>
      </w:r>
    </w:p>
    <w:p w:rsidR="00E066F1" w:rsidRPr="00467703" w:rsidRDefault="00E066F1" w:rsidP="00E066F1">
      <w:pPr>
        <w:spacing w:line="360" w:lineRule="auto"/>
        <w:rPr>
          <w:b/>
        </w:rPr>
      </w:pPr>
      <w:r w:rsidRPr="00467703">
        <w:rPr>
          <w:b/>
        </w:rPr>
        <w:t xml:space="preserve">miesto narodenia: </w:t>
      </w:r>
      <w:r w:rsidR="00D47445" w:rsidRPr="00467703">
        <w:rPr>
          <w:b/>
        </w:rPr>
        <w:tab/>
      </w:r>
      <w:r w:rsidR="00D47445" w:rsidRPr="00467703">
        <w:rPr>
          <w:b/>
        </w:rPr>
        <w:tab/>
      </w:r>
      <w:r w:rsidR="00D47445" w:rsidRPr="00467703">
        <w:rPr>
          <w:b/>
        </w:rPr>
        <w:tab/>
      </w:r>
      <w:r w:rsidR="00D47445" w:rsidRPr="00467703">
        <w:rPr>
          <w:b/>
        </w:rPr>
        <w:tab/>
      </w:r>
      <w:r w:rsidR="00D47445" w:rsidRPr="00467703">
        <w:rPr>
          <w:b/>
        </w:rPr>
        <w:tab/>
      </w:r>
      <w:r w:rsidR="00AD068D" w:rsidRPr="00467703">
        <w:rPr>
          <w:b/>
        </w:rPr>
        <w:tab/>
      </w:r>
      <w:r w:rsidRPr="00467703">
        <w:rPr>
          <w:b/>
        </w:rPr>
        <w:t>rodné priezvisko:</w:t>
      </w:r>
      <w:r w:rsidR="00AD068D" w:rsidRPr="00467703">
        <w:rPr>
          <w:b/>
        </w:rPr>
        <w:t xml:space="preserve"> </w:t>
      </w:r>
    </w:p>
    <w:p w:rsidR="00E066F1" w:rsidRPr="00467703" w:rsidRDefault="00E066F1" w:rsidP="00E066F1">
      <w:pPr>
        <w:spacing w:line="360" w:lineRule="auto"/>
        <w:rPr>
          <w:b/>
        </w:rPr>
      </w:pPr>
      <w:r w:rsidRPr="00467703">
        <w:rPr>
          <w:b/>
        </w:rPr>
        <w:t xml:space="preserve">štátna príslušnosť:  </w:t>
      </w:r>
      <w:r w:rsidR="00D47445" w:rsidRPr="00467703">
        <w:rPr>
          <w:b/>
        </w:rPr>
        <w:tab/>
      </w:r>
      <w:r w:rsidR="00D47445" w:rsidRPr="00467703">
        <w:rPr>
          <w:b/>
        </w:rPr>
        <w:tab/>
      </w:r>
      <w:r w:rsidR="00D47445" w:rsidRPr="00467703">
        <w:rPr>
          <w:b/>
        </w:rPr>
        <w:tab/>
      </w:r>
      <w:r w:rsidR="00D47445" w:rsidRPr="00467703">
        <w:rPr>
          <w:b/>
        </w:rPr>
        <w:tab/>
      </w:r>
      <w:r w:rsidR="00AD068D" w:rsidRPr="00467703">
        <w:rPr>
          <w:b/>
        </w:rPr>
        <w:tab/>
      </w:r>
      <w:r w:rsidR="00D47445" w:rsidRPr="00467703">
        <w:rPr>
          <w:b/>
        </w:rPr>
        <w:tab/>
      </w:r>
      <w:r w:rsidRPr="00467703">
        <w:rPr>
          <w:b/>
        </w:rPr>
        <w:t xml:space="preserve">č. obč. preukazu: </w:t>
      </w:r>
    </w:p>
    <w:p w:rsidR="00E066F1" w:rsidRPr="00467703" w:rsidRDefault="00E066F1" w:rsidP="00E066F1">
      <w:pPr>
        <w:spacing w:line="360" w:lineRule="auto"/>
        <w:rPr>
          <w:b/>
        </w:rPr>
      </w:pPr>
      <w:r w:rsidRPr="00467703">
        <w:rPr>
          <w:b/>
        </w:rPr>
        <w:t xml:space="preserve">stav:   </w:t>
      </w:r>
    </w:p>
    <w:p w:rsidR="00443495" w:rsidRPr="00467703" w:rsidRDefault="00443495" w:rsidP="00443495">
      <w:pPr>
        <w:spacing w:line="360" w:lineRule="auto"/>
        <w:rPr>
          <w:bCs/>
        </w:rPr>
      </w:pPr>
      <w:r w:rsidRPr="00467703">
        <w:rPr>
          <w:b/>
        </w:rPr>
        <w:t>Číslo  osobného účtu +</w:t>
      </w:r>
      <w:r w:rsidRPr="00467703">
        <w:t xml:space="preserve"> IBAN: </w:t>
      </w:r>
    </w:p>
    <w:p w:rsidR="00634602" w:rsidRPr="00467703" w:rsidRDefault="006E0904" w:rsidP="00D51A9B">
      <w:pPr>
        <w:shd w:val="clear" w:color="auto" w:fill="FFFFFF"/>
        <w:spacing w:before="100" w:beforeAutospacing="1" w:after="100" w:afterAutospacing="1" w:line="360" w:lineRule="auto"/>
        <w:ind w:left="19"/>
        <w:rPr>
          <w:color w:val="000000"/>
          <w:spacing w:val="-7"/>
        </w:rPr>
      </w:pPr>
      <w:r w:rsidRPr="00467703">
        <w:rPr>
          <w:color w:val="000000"/>
          <w:spacing w:val="-7"/>
        </w:rPr>
        <w:t>1. Dohodnutá pracovná činnosť</w:t>
      </w:r>
      <w:r w:rsidR="00E04380" w:rsidRPr="00467703">
        <w:rPr>
          <w:color w:val="000000"/>
          <w:spacing w:val="-7"/>
        </w:rPr>
        <w:t>:</w:t>
      </w:r>
    </w:p>
    <w:p w:rsidR="0082233E" w:rsidRPr="00467703" w:rsidRDefault="0082233E" w:rsidP="00D51A9B">
      <w:pPr>
        <w:shd w:val="clear" w:color="auto" w:fill="FFFFFF"/>
        <w:spacing w:before="100" w:beforeAutospacing="1" w:after="100" w:afterAutospacing="1" w:line="360" w:lineRule="auto"/>
        <w:ind w:left="19"/>
        <w:rPr>
          <w:b/>
          <w:spacing w:val="-8"/>
        </w:rPr>
      </w:pPr>
      <w:r w:rsidRPr="00467703">
        <w:rPr>
          <w:color w:val="000000"/>
          <w:spacing w:val="-8"/>
        </w:rPr>
        <w:t>2. Dohodnutý rozsah pracovného času</w:t>
      </w:r>
      <w:r w:rsidR="004B1F05" w:rsidRPr="00467703">
        <w:rPr>
          <w:b/>
          <w:color w:val="FF0000"/>
          <w:spacing w:val="-8"/>
        </w:rPr>
        <w:t xml:space="preserve">  (n</w:t>
      </w:r>
      <w:r w:rsidR="00E0074B" w:rsidRPr="00467703">
        <w:rPr>
          <w:b/>
          <w:color w:val="FF0000"/>
          <w:spacing w:val="-8"/>
        </w:rPr>
        <w:t xml:space="preserve">ajviac </w:t>
      </w:r>
      <w:r w:rsidR="00A40742" w:rsidRPr="00467703">
        <w:rPr>
          <w:b/>
          <w:color w:val="FF0000"/>
          <w:spacing w:val="-8"/>
        </w:rPr>
        <w:t xml:space="preserve">20 hodín týždenne </w:t>
      </w:r>
      <w:r w:rsidR="00354F69" w:rsidRPr="00467703">
        <w:rPr>
          <w:b/>
          <w:color w:val="FF0000"/>
          <w:spacing w:val="-8"/>
        </w:rPr>
        <w:t>v priemere</w:t>
      </w:r>
      <w:r w:rsidR="004B1F05" w:rsidRPr="00467703">
        <w:rPr>
          <w:b/>
          <w:color w:val="FF0000"/>
          <w:spacing w:val="-8"/>
        </w:rPr>
        <w:t>):</w:t>
      </w:r>
      <w:r w:rsidR="004B1F05" w:rsidRPr="00467703">
        <w:rPr>
          <w:b/>
          <w:spacing w:val="-8"/>
        </w:rPr>
        <w:t xml:space="preserve"> </w:t>
      </w:r>
    </w:p>
    <w:p w:rsidR="004B1F05" w:rsidRPr="00467703" w:rsidRDefault="004B1F05" w:rsidP="00D51A9B">
      <w:pPr>
        <w:shd w:val="clear" w:color="auto" w:fill="FFFFFF"/>
        <w:spacing w:before="100" w:beforeAutospacing="1" w:after="100" w:afterAutospacing="1" w:line="360" w:lineRule="auto"/>
        <w:ind w:left="29"/>
        <w:rPr>
          <w:color w:val="000000"/>
          <w:spacing w:val="-8"/>
        </w:rPr>
      </w:pPr>
      <w:r w:rsidRPr="00467703">
        <w:rPr>
          <w:color w:val="000000"/>
          <w:spacing w:val="-8"/>
        </w:rPr>
        <w:t xml:space="preserve">3. Dohoda sa uzatvára na obdobie  od                   do </w:t>
      </w:r>
    </w:p>
    <w:p w:rsidR="0082233E" w:rsidRPr="00467703" w:rsidRDefault="004B1F05" w:rsidP="00D51A9B">
      <w:pPr>
        <w:shd w:val="clear" w:color="auto" w:fill="FFFFFF"/>
        <w:spacing w:before="100" w:beforeAutospacing="1" w:after="100" w:afterAutospacing="1" w:line="360" w:lineRule="auto"/>
        <w:ind w:left="19"/>
        <w:rPr>
          <w:color w:val="000000"/>
          <w:spacing w:val="-9"/>
        </w:rPr>
      </w:pPr>
      <w:r w:rsidRPr="00467703">
        <w:rPr>
          <w:color w:val="000000"/>
          <w:spacing w:val="-9"/>
        </w:rPr>
        <w:t>4</w:t>
      </w:r>
      <w:r w:rsidR="0082233E" w:rsidRPr="00467703">
        <w:rPr>
          <w:color w:val="000000"/>
          <w:spacing w:val="-9"/>
        </w:rPr>
        <w:t>. Odmena za vykona</w:t>
      </w:r>
      <w:r w:rsidR="00B45893" w:rsidRPr="00467703">
        <w:rPr>
          <w:color w:val="000000"/>
          <w:spacing w:val="-9"/>
        </w:rPr>
        <w:t xml:space="preserve">nú prácu:               </w:t>
      </w:r>
      <w:r w:rsidR="0022562D" w:rsidRPr="00467703">
        <w:rPr>
          <w:color w:val="000000"/>
          <w:spacing w:val="-9"/>
        </w:rPr>
        <w:t>€</w:t>
      </w:r>
      <w:r w:rsidR="00354F69" w:rsidRPr="00467703">
        <w:rPr>
          <w:color w:val="000000"/>
          <w:spacing w:val="-9"/>
        </w:rPr>
        <w:t>/h</w:t>
      </w:r>
    </w:p>
    <w:p w:rsidR="004B1F05" w:rsidRPr="00467703" w:rsidRDefault="004B1F05" w:rsidP="00467703">
      <w:pPr>
        <w:shd w:val="clear" w:color="auto" w:fill="FFFFFF"/>
        <w:spacing w:before="100" w:beforeAutospacing="1" w:after="100" w:afterAutospacing="1"/>
        <w:ind w:left="19"/>
        <w:rPr>
          <w:color w:val="000000"/>
          <w:spacing w:val="-9"/>
        </w:rPr>
      </w:pPr>
      <w:r w:rsidRPr="00467703">
        <w:rPr>
          <w:color w:val="000000"/>
          <w:spacing w:val="-9"/>
        </w:rPr>
        <w:t>5. Odmena bude hradená z prostriedkov:</w:t>
      </w:r>
    </w:p>
    <w:tbl>
      <w:tblPr>
        <w:tblW w:w="9169" w:type="dxa"/>
        <w:tblInd w:w="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820"/>
        <w:gridCol w:w="1480"/>
        <w:gridCol w:w="2040"/>
        <w:gridCol w:w="2489"/>
      </w:tblGrid>
      <w:tr w:rsidR="00467703" w:rsidRPr="00467703" w:rsidTr="00467703">
        <w:trPr>
          <w:trHeight w:val="239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703" w:rsidRPr="00467703" w:rsidRDefault="00467703" w:rsidP="0046770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703" w:rsidRPr="00467703" w:rsidRDefault="00467703" w:rsidP="0046770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703" w:rsidRPr="00467703" w:rsidRDefault="00467703" w:rsidP="0046770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703" w:rsidRPr="00467703" w:rsidRDefault="00467703" w:rsidP="0046770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703" w:rsidRPr="00467703" w:rsidRDefault="00467703" w:rsidP="0046770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467703" w:rsidRPr="00467703" w:rsidTr="006D39AC">
        <w:trPr>
          <w:trHeight w:val="314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703" w:rsidRPr="00467703" w:rsidRDefault="00467703" w:rsidP="0046770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6770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on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7703" w:rsidRPr="00467703" w:rsidRDefault="00467703" w:rsidP="0046770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6770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unkčná oblasť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7703" w:rsidRPr="00467703" w:rsidRDefault="00467703" w:rsidP="0046770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6770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vok ŠPP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67703" w:rsidRPr="00467703" w:rsidRDefault="00467703" w:rsidP="0046770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6770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čné stredisko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7703" w:rsidRPr="00467703" w:rsidRDefault="00467703" w:rsidP="0046770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6770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ákladové stredisko</w:t>
            </w:r>
          </w:p>
        </w:tc>
      </w:tr>
      <w:tr w:rsidR="006D39AC" w:rsidRPr="00467703" w:rsidTr="00467703">
        <w:trPr>
          <w:trHeight w:val="314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AC" w:rsidRPr="00467703" w:rsidRDefault="006D39AC" w:rsidP="0046770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AC" w:rsidRPr="00467703" w:rsidRDefault="006D39AC" w:rsidP="0046770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AC" w:rsidRPr="00467703" w:rsidRDefault="006D39AC" w:rsidP="0046770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9AC" w:rsidRPr="00467703" w:rsidRDefault="006D39AC" w:rsidP="0046770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AC" w:rsidRPr="00467703" w:rsidRDefault="006D39AC" w:rsidP="0046770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D900A0" w:rsidRDefault="00F33B76" w:rsidP="00467703">
      <w:pPr>
        <w:shd w:val="clear" w:color="auto" w:fill="FFFFFF"/>
        <w:spacing w:after="120"/>
        <w:ind w:left="249" w:hanging="221"/>
        <w:rPr>
          <w:b/>
        </w:rPr>
      </w:pPr>
      <w:r>
        <w:rPr>
          <w:color w:val="000000"/>
          <w:spacing w:val="-11"/>
        </w:rPr>
        <w:t>6</w:t>
      </w:r>
      <w:r w:rsidR="0082233E" w:rsidRPr="00467703">
        <w:rPr>
          <w:color w:val="000000"/>
          <w:spacing w:val="-11"/>
        </w:rPr>
        <w:t xml:space="preserve">. </w:t>
      </w:r>
      <w:r w:rsidR="00D47445" w:rsidRPr="00467703">
        <w:t xml:space="preserve">Odmena za vykonanú prácu </w:t>
      </w:r>
      <w:r w:rsidR="00D47445" w:rsidRPr="00467703">
        <w:rPr>
          <w:b/>
        </w:rPr>
        <w:t xml:space="preserve">je splatná </w:t>
      </w:r>
    </w:p>
    <w:p w:rsidR="00D900A0" w:rsidRPr="00467703" w:rsidRDefault="00D900A0" w:rsidP="00467703">
      <w:pPr>
        <w:shd w:val="clear" w:color="auto" w:fill="FFFFFF"/>
        <w:ind w:left="249" w:firstLine="471"/>
      </w:pPr>
      <w:r w:rsidRPr="00467703">
        <w:rPr>
          <w:color w:val="000000"/>
          <w:spacing w:val="-11"/>
        </w:rPr>
        <w:t xml:space="preserve"> a/ </w:t>
      </w:r>
      <w:r w:rsidR="00D47445" w:rsidRPr="00467703">
        <w:rPr>
          <w:b/>
        </w:rPr>
        <w:t>mesačne</w:t>
      </w:r>
      <w:r w:rsidR="00D47445" w:rsidRPr="00467703">
        <w:t xml:space="preserve"> v stanovenom výplatnom termíne </w:t>
      </w:r>
      <w:r w:rsidR="00D47445" w:rsidRPr="00467703">
        <w:rPr>
          <w:b/>
        </w:rPr>
        <w:t>= pravidelný príjem</w:t>
      </w:r>
      <w:r w:rsidR="00D47445" w:rsidRPr="00467703">
        <w:t xml:space="preserve">*. </w:t>
      </w:r>
      <w:r w:rsidR="004B1F05" w:rsidRPr="00467703">
        <w:t xml:space="preserve">                            </w:t>
      </w:r>
    </w:p>
    <w:p w:rsidR="0082233E" w:rsidRPr="00467703" w:rsidRDefault="00D900A0" w:rsidP="00467703">
      <w:pPr>
        <w:shd w:val="clear" w:color="auto" w:fill="FFFFFF"/>
        <w:ind w:left="249" w:firstLine="471"/>
      </w:pPr>
      <w:r w:rsidRPr="00467703">
        <w:t>b/</w:t>
      </w:r>
      <w:r w:rsidR="00D47445" w:rsidRPr="00467703">
        <w:t xml:space="preserve"> </w:t>
      </w:r>
      <w:r w:rsidR="00D47445" w:rsidRPr="00467703">
        <w:rPr>
          <w:b/>
        </w:rPr>
        <w:t xml:space="preserve">splatná </w:t>
      </w:r>
      <w:r w:rsidR="007561CC" w:rsidRPr="00467703">
        <w:rPr>
          <w:b/>
        </w:rPr>
        <w:t>v dohodnutom časovom období</w:t>
      </w:r>
      <w:r w:rsidR="004B1F05" w:rsidRPr="00467703">
        <w:t xml:space="preserve"> (</w:t>
      </w:r>
      <w:r w:rsidR="00D47445" w:rsidRPr="00467703">
        <w:t>uviesť konkrétne</w:t>
      </w:r>
      <w:r w:rsidR="004B1F05" w:rsidRPr="00467703">
        <w:t>)</w:t>
      </w:r>
      <w:r w:rsidR="00D47445" w:rsidRPr="00467703">
        <w:t xml:space="preserve"> </w:t>
      </w:r>
      <w:r w:rsidR="00D47445" w:rsidRPr="00467703">
        <w:rPr>
          <w:b/>
        </w:rPr>
        <w:t>= nepravidelný príjem*</w:t>
      </w:r>
      <w:r w:rsidR="0082233E" w:rsidRPr="00467703">
        <w:rPr>
          <w:color w:val="000000"/>
          <w:spacing w:val="-8"/>
        </w:rPr>
        <w:t xml:space="preserve">   </w:t>
      </w:r>
    </w:p>
    <w:p w:rsidR="004B1F05" w:rsidRPr="00467703" w:rsidRDefault="004B1F05" w:rsidP="0007042A">
      <w:pPr>
        <w:spacing w:line="240" w:lineRule="exact"/>
      </w:pPr>
    </w:p>
    <w:p w:rsidR="004B1F05" w:rsidRPr="00467703" w:rsidRDefault="00F33B76" w:rsidP="00467703">
      <w:pPr>
        <w:spacing w:line="240" w:lineRule="exact"/>
      </w:pPr>
      <w:r>
        <w:t>7</w:t>
      </w:r>
      <w:r w:rsidR="0007042A" w:rsidRPr="00467703">
        <w:t xml:space="preserve">. Ďalšie dohodnuté podmienky: </w:t>
      </w:r>
    </w:p>
    <w:p w:rsidR="0007042A" w:rsidRPr="00467703" w:rsidRDefault="0007042A" w:rsidP="00467703">
      <w:pPr>
        <w:numPr>
          <w:ilvl w:val="0"/>
          <w:numId w:val="4"/>
        </w:numPr>
        <w:spacing w:line="240" w:lineRule="exact"/>
      </w:pPr>
      <w:r w:rsidRPr="00467703">
        <w:rPr>
          <w:b/>
        </w:rPr>
        <w:t>Zamestnanec o</w:t>
      </w:r>
      <w:r w:rsidR="00636922" w:rsidRPr="00467703">
        <w:rPr>
          <w:b/>
        </w:rPr>
        <w:t>dovzdá evidenciu pracovného času</w:t>
      </w:r>
      <w:r w:rsidRPr="00467703">
        <w:rPr>
          <w:b/>
        </w:rPr>
        <w:t xml:space="preserve"> a výkaz práce poverenej osobe.</w:t>
      </w:r>
      <w:r w:rsidRPr="00467703">
        <w:t xml:space="preserve"> </w:t>
      </w:r>
    </w:p>
    <w:p w:rsidR="0007042A" w:rsidRPr="00467703" w:rsidRDefault="004B1F05" w:rsidP="00467703">
      <w:pPr>
        <w:widowControl/>
        <w:numPr>
          <w:ilvl w:val="0"/>
          <w:numId w:val="2"/>
        </w:numPr>
        <w:autoSpaceDE/>
        <w:autoSpaceDN/>
        <w:adjustRightInd/>
        <w:spacing w:line="240" w:lineRule="exact"/>
      </w:pPr>
      <w:r w:rsidRPr="00467703">
        <w:t>spôsob skončenia DoBPŠ</w:t>
      </w:r>
    </w:p>
    <w:p w:rsidR="0007042A" w:rsidRPr="00467703" w:rsidRDefault="0007042A" w:rsidP="00467703">
      <w:pPr>
        <w:widowControl/>
        <w:numPr>
          <w:ilvl w:val="0"/>
          <w:numId w:val="2"/>
        </w:numPr>
        <w:autoSpaceDE/>
        <w:autoSpaceDN/>
        <w:adjustRightInd/>
        <w:spacing w:line="240" w:lineRule="exact"/>
      </w:pPr>
      <w:r w:rsidRPr="00467703">
        <w:t>cestovné</w:t>
      </w:r>
    </w:p>
    <w:p w:rsidR="0007042A" w:rsidRPr="00467703" w:rsidRDefault="004B1F05" w:rsidP="00467703">
      <w:pPr>
        <w:widowControl/>
        <w:numPr>
          <w:ilvl w:val="0"/>
          <w:numId w:val="2"/>
        </w:numPr>
        <w:autoSpaceDE/>
        <w:autoSpaceDN/>
        <w:adjustRightInd/>
        <w:spacing w:line="240" w:lineRule="exact"/>
      </w:pPr>
      <w:r w:rsidRPr="00467703">
        <w:t>nie sú dohodnuté</w:t>
      </w:r>
    </w:p>
    <w:p w:rsidR="00D51A9B" w:rsidRPr="00467703" w:rsidRDefault="00F33B76" w:rsidP="00467703">
      <w:pPr>
        <w:shd w:val="clear" w:color="auto" w:fill="FFFFFF"/>
        <w:spacing w:before="259" w:line="360" w:lineRule="auto"/>
        <w:ind w:left="312" w:right="3091" w:hanging="283"/>
        <w:rPr>
          <w:color w:val="FF0000"/>
          <w:spacing w:val="-10"/>
          <w:sz w:val="22"/>
          <w:szCs w:val="22"/>
        </w:rPr>
      </w:pPr>
      <w:r>
        <w:rPr>
          <w:color w:val="000000"/>
          <w:spacing w:val="-10"/>
        </w:rPr>
        <w:t>8</w:t>
      </w:r>
      <w:r w:rsidR="0082233E" w:rsidRPr="00467703">
        <w:rPr>
          <w:color w:val="FF0000"/>
          <w:spacing w:val="-10"/>
        </w:rPr>
        <w:t xml:space="preserve">. </w:t>
      </w:r>
      <w:r w:rsidR="00D51A9B" w:rsidRPr="00467703">
        <w:rPr>
          <w:color w:val="FF0000"/>
          <w:spacing w:val="-10"/>
        </w:rPr>
        <w:tab/>
      </w:r>
      <w:r w:rsidR="0082233E" w:rsidRPr="00467703">
        <w:rPr>
          <w:b/>
          <w:color w:val="FF0000"/>
          <w:spacing w:val="-10"/>
          <w:sz w:val="22"/>
          <w:szCs w:val="22"/>
        </w:rPr>
        <w:t xml:space="preserve">Neoddeliteľnou prílohou tejto Žiadosti je </w:t>
      </w:r>
      <w:r w:rsidR="00E0074B" w:rsidRPr="00467703">
        <w:rPr>
          <w:b/>
          <w:color w:val="FF0000"/>
          <w:spacing w:val="-10"/>
          <w:sz w:val="22"/>
          <w:szCs w:val="22"/>
        </w:rPr>
        <w:t xml:space="preserve"> </w:t>
      </w:r>
      <w:r w:rsidR="0082233E" w:rsidRPr="00467703">
        <w:rPr>
          <w:b/>
          <w:color w:val="FF0000"/>
          <w:spacing w:val="-10"/>
          <w:sz w:val="22"/>
          <w:szCs w:val="22"/>
        </w:rPr>
        <w:t>potvrdenie o štatúte študenta.</w:t>
      </w:r>
      <w:r w:rsidR="0082233E" w:rsidRPr="00467703">
        <w:rPr>
          <w:color w:val="FF0000"/>
          <w:spacing w:val="-10"/>
          <w:sz w:val="22"/>
          <w:szCs w:val="22"/>
        </w:rPr>
        <w:t xml:space="preserve"> </w:t>
      </w:r>
      <w:r w:rsidR="00A26F71" w:rsidRPr="00467703">
        <w:rPr>
          <w:color w:val="FF0000"/>
          <w:spacing w:val="-10"/>
          <w:sz w:val="22"/>
          <w:szCs w:val="22"/>
        </w:rPr>
        <w:t xml:space="preserve"> </w:t>
      </w:r>
    </w:p>
    <w:p w:rsidR="00467703" w:rsidRPr="00467703" w:rsidRDefault="00F33B76" w:rsidP="00467703">
      <w:pPr>
        <w:ind w:left="360" w:hanging="360"/>
        <w:rPr>
          <w:b/>
        </w:rPr>
      </w:pPr>
      <w:r>
        <w:t>9</w:t>
      </w:r>
      <w:r w:rsidR="00467703" w:rsidRPr="00467703">
        <w:t xml:space="preserve">. </w:t>
      </w:r>
      <w:r w:rsidR="00467703" w:rsidRPr="00467703">
        <w:rPr>
          <w:b/>
        </w:rPr>
        <w:t xml:space="preserve">Základná finančná kontrola bola vykonaná  a finančná operácia je v súlade s rozpočtom/s rozpočtom    projektu: </w:t>
      </w:r>
    </w:p>
    <w:p w:rsidR="00467703" w:rsidRPr="00467703" w:rsidRDefault="00467703" w:rsidP="00467703">
      <w:pPr>
        <w:spacing w:line="360" w:lineRule="auto"/>
        <w:ind w:left="720"/>
      </w:pPr>
      <w:r w:rsidRPr="00467703">
        <w:t xml:space="preserve">    </w:t>
      </w:r>
    </w:p>
    <w:p w:rsidR="00467703" w:rsidRPr="00467703" w:rsidRDefault="00467703" w:rsidP="00467703">
      <w:pPr>
        <w:spacing w:line="360" w:lineRule="auto"/>
        <w:ind w:firstLine="360"/>
      </w:pPr>
      <w:r w:rsidRPr="00467703">
        <w:t>Meno, priezvisko spracovávateľ</w:t>
      </w:r>
      <w:r w:rsidRPr="00467703">
        <w:tab/>
      </w:r>
      <w:r w:rsidRPr="00467703">
        <w:tab/>
      </w:r>
      <w:r w:rsidRPr="00467703">
        <w:tab/>
      </w:r>
      <w:r w:rsidRPr="00467703">
        <w:tab/>
      </w:r>
      <w:r w:rsidRPr="00467703">
        <w:tab/>
        <w:t>dátum</w:t>
      </w:r>
      <w:r w:rsidRPr="00467703">
        <w:tab/>
        <w:t xml:space="preserve">     </w:t>
      </w:r>
      <w:r w:rsidRPr="00467703">
        <w:tab/>
      </w:r>
      <w:r w:rsidRPr="00467703">
        <w:tab/>
        <w:t>podpis</w:t>
      </w:r>
    </w:p>
    <w:p w:rsidR="00467703" w:rsidRPr="00467703" w:rsidRDefault="00467703" w:rsidP="00467703">
      <w:pPr>
        <w:spacing w:line="360" w:lineRule="auto"/>
        <w:ind w:left="720"/>
        <w:rPr>
          <w:b/>
        </w:rPr>
      </w:pPr>
      <w:r w:rsidRPr="00467703">
        <w:rPr>
          <w:b/>
        </w:rPr>
        <w:t xml:space="preserve">    </w:t>
      </w:r>
    </w:p>
    <w:p w:rsidR="00467703" w:rsidRPr="00467703" w:rsidRDefault="00467703" w:rsidP="00467703">
      <w:pPr>
        <w:spacing w:line="360" w:lineRule="auto"/>
        <w:ind w:firstLine="360"/>
        <w:rPr>
          <w:b/>
        </w:rPr>
      </w:pPr>
      <w:r w:rsidRPr="00467703">
        <w:rPr>
          <w:b/>
        </w:rPr>
        <w:t>S realizáciu finančnej operácie súhlasí:</w:t>
      </w:r>
    </w:p>
    <w:p w:rsidR="00467703" w:rsidRDefault="00467703" w:rsidP="00467703">
      <w:pPr>
        <w:spacing w:line="360" w:lineRule="auto"/>
        <w:ind w:firstLine="360"/>
      </w:pPr>
    </w:p>
    <w:p w:rsidR="00467703" w:rsidRPr="00467703" w:rsidRDefault="00467703" w:rsidP="00467703">
      <w:pPr>
        <w:spacing w:line="360" w:lineRule="auto"/>
        <w:ind w:firstLine="360"/>
      </w:pPr>
      <w:r w:rsidRPr="00467703">
        <w:t>Meno, priezvisko prísl. vedúceho</w:t>
      </w:r>
      <w:r w:rsidRPr="00467703">
        <w:tab/>
      </w:r>
      <w:r w:rsidRPr="00467703">
        <w:tab/>
      </w:r>
      <w:r w:rsidRPr="00467703">
        <w:tab/>
      </w:r>
      <w:r w:rsidRPr="00467703">
        <w:tab/>
      </w:r>
      <w:r w:rsidRPr="00467703">
        <w:tab/>
        <w:t>dátum</w:t>
      </w:r>
      <w:r w:rsidRPr="00467703">
        <w:tab/>
      </w:r>
      <w:r w:rsidRPr="00467703">
        <w:tab/>
      </w:r>
      <w:r w:rsidRPr="00467703">
        <w:tab/>
        <w:t xml:space="preserve">podpis       </w:t>
      </w:r>
    </w:p>
    <w:p w:rsidR="008D5BED" w:rsidRPr="00467703" w:rsidRDefault="00B05545" w:rsidP="00B05545">
      <w:pPr>
        <w:rPr>
          <w:b/>
        </w:rPr>
      </w:pPr>
      <w:r w:rsidRPr="00467703">
        <w:rPr>
          <w:b/>
        </w:rPr>
        <w:t>*</w:t>
      </w:r>
      <w:r w:rsidR="00180C84" w:rsidRPr="00467703">
        <w:rPr>
          <w:b/>
        </w:rPr>
        <w:t>nehodiace sa prečiarknu</w:t>
      </w:r>
      <w:r w:rsidR="008D5BED" w:rsidRPr="00467703">
        <w:rPr>
          <w:b/>
        </w:rPr>
        <w:t>ť</w:t>
      </w:r>
    </w:p>
    <w:p w:rsidR="00180C84" w:rsidRPr="00467703" w:rsidRDefault="00180C84" w:rsidP="00180C84">
      <w:pPr>
        <w:rPr>
          <w:b/>
        </w:rPr>
      </w:pPr>
      <w:r w:rsidRPr="00467703">
        <w:rPr>
          <w:b/>
        </w:rPr>
        <w:t>Poznámky:</w:t>
      </w:r>
    </w:p>
    <w:p w:rsidR="00180C84" w:rsidRPr="00180C84" w:rsidRDefault="00180C84" w:rsidP="00180C84">
      <w:pPr>
        <w:rPr>
          <w:sz w:val="18"/>
          <w:szCs w:val="18"/>
        </w:rPr>
      </w:pPr>
      <w:r w:rsidRPr="00180C84">
        <w:rPr>
          <w:sz w:val="18"/>
          <w:szCs w:val="18"/>
        </w:rPr>
        <w:t xml:space="preserve">Dohodu možno </w:t>
      </w:r>
      <w:r w:rsidRPr="002F13FE">
        <w:rPr>
          <w:sz w:val="18"/>
          <w:szCs w:val="18"/>
        </w:rPr>
        <w:t>uzatvoriť  v rozsahu  najviac 20 hodín  týždenne v priemere</w:t>
      </w:r>
      <w:r w:rsidRPr="00A51B3C">
        <w:rPr>
          <w:color w:val="FF0000"/>
          <w:sz w:val="18"/>
          <w:szCs w:val="18"/>
        </w:rPr>
        <w:t xml:space="preserve"> .</w:t>
      </w:r>
      <w:r w:rsidRPr="00180C84">
        <w:rPr>
          <w:sz w:val="18"/>
          <w:szCs w:val="18"/>
        </w:rPr>
        <w:t xml:space="preserve"> Priemer najviac prípustného  rozsahu pracovného času sa posudzuje za celú dobu, na ktorú bola dohoda uzatvorená, najdlhšie však za 12 mesiacov. Dohodu možno uzatvoriť s fyzickou osobou, ktorá má štatút žiaka strednej školy alebo štatút študenta dennej formy vysokoškolského štúdia a nedovŕšila 26 rokov veku.</w:t>
      </w:r>
    </w:p>
    <w:p w:rsidR="00467703" w:rsidRDefault="00467703" w:rsidP="00677938">
      <w:pPr>
        <w:rPr>
          <w:b/>
          <w:sz w:val="36"/>
          <w:szCs w:val="36"/>
        </w:rPr>
      </w:pPr>
    </w:p>
    <w:p w:rsidR="00F33B76" w:rsidRDefault="00F33B76" w:rsidP="00677938">
      <w:pPr>
        <w:rPr>
          <w:b/>
          <w:sz w:val="36"/>
          <w:szCs w:val="36"/>
        </w:rPr>
      </w:pPr>
    </w:p>
    <w:p w:rsidR="00F33B76" w:rsidRDefault="00F33B76" w:rsidP="00677938">
      <w:pPr>
        <w:rPr>
          <w:b/>
          <w:sz w:val="36"/>
          <w:szCs w:val="36"/>
        </w:rPr>
      </w:pPr>
    </w:p>
    <w:p w:rsidR="006D153F" w:rsidRDefault="006D153F" w:rsidP="00EE565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Ž I L I N S K Á    U N I V E R Z I T A    V    Ž I L I N </w:t>
      </w:r>
      <w:r w:rsidR="00677938">
        <w:rPr>
          <w:b/>
          <w:sz w:val="36"/>
          <w:szCs w:val="36"/>
        </w:rPr>
        <w:t>E</w:t>
      </w:r>
    </w:p>
    <w:p w:rsidR="006D153F" w:rsidRDefault="00EE565D" w:rsidP="00EE565D">
      <w:pPr>
        <w:jc w:val="center"/>
        <w:rPr>
          <w:sz w:val="28"/>
          <w:szCs w:val="28"/>
        </w:rPr>
      </w:pPr>
      <w:r>
        <w:rPr>
          <w:sz w:val="28"/>
          <w:szCs w:val="28"/>
        </w:rPr>
        <w:t>Fakulta prevádzky a ekonomiky dopravy a spojov</w:t>
      </w:r>
    </w:p>
    <w:p w:rsidR="006D153F" w:rsidRDefault="006D153F" w:rsidP="006D153F">
      <w:pPr>
        <w:jc w:val="center"/>
      </w:pPr>
      <w:r>
        <w:t>_________________________________________________________________________________</w:t>
      </w:r>
    </w:p>
    <w:p w:rsidR="006D153F" w:rsidRDefault="006D153F" w:rsidP="006D153F">
      <w:pPr>
        <w:jc w:val="both"/>
      </w:pPr>
    </w:p>
    <w:p w:rsidR="006D153F" w:rsidRDefault="006D153F" w:rsidP="006D15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videncia pracovného času a  v ý k a z   prác </w:t>
      </w:r>
    </w:p>
    <w:p w:rsidR="006D153F" w:rsidRDefault="006D153F" w:rsidP="006D1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základe dohody o brigádnickej práci študenta č. .................</w:t>
      </w:r>
    </w:p>
    <w:p w:rsidR="006D153F" w:rsidRDefault="006D153F" w:rsidP="006D153F">
      <w:pPr>
        <w:jc w:val="center"/>
        <w:rPr>
          <w:b/>
          <w:sz w:val="28"/>
          <w:szCs w:val="28"/>
        </w:rPr>
      </w:pPr>
    </w:p>
    <w:p w:rsidR="006D153F" w:rsidRDefault="006D153F" w:rsidP="006D153F">
      <w:pPr>
        <w:jc w:val="center"/>
        <w:rPr>
          <w:sz w:val="22"/>
          <w:szCs w:val="22"/>
        </w:rPr>
      </w:pPr>
      <w:r>
        <w:rPr>
          <w:sz w:val="22"/>
          <w:szCs w:val="22"/>
        </w:rPr>
        <w:t>Zamestnanec:      ..............................................................................................................................</w:t>
      </w:r>
    </w:p>
    <w:p w:rsidR="006D153F" w:rsidRDefault="006D153F" w:rsidP="006D153F">
      <w:pPr>
        <w:rPr>
          <w:sz w:val="22"/>
          <w:szCs w:val="22"/>
        </w:rPr>
      </w:pPr>
    </w:p>
    <w:p w:rsidR="006D153F" w:rsidRDefault="006D153F" w:rsidP="006D153F">
      <w:pPr>
        <w:rPr>
          <w:sz w:val="22"/>
          <w:szCs w:val="22"/>
        </w:rPr>
      </w:pPr>
      <w:r>
        <w:rPr>
          <w:sz w:val="22"/>
          <w:szCs w:val="22"/>
        </w:rPr>
        <w:t>Osobné číslo ext. : ...........</w:t>
      </w:r>
      <w:r w:rsidR="00A35DDF">
        <w:rPr>
          <w:sz w:val="22"/>
          <w:szCs w:val="22"/>
        </w:rPr>
        <w:t xml:space="preserve">............... </w:t>
      </w:r>
      <w:r w:rsidR="00A35DDF">
        <w:rPr>
          <w:color w:val="FF0000"/>
          <w:sz w:val="22"/>
          <w:szCs w:val="22"/>
        </w:rPr>
        <w:t>k dohode uzatvorenej  na obdobie od ............. do .....................</w:t>
      </w:r>
    </w:p>
    <w:p w:rsidR="006D153F" w:rsidRDefault="006D153F" w:rsidP="006D153F">
      <w:pPr>
        <w:rPr>
          <w:sz w:val="22"/>
          <w:szCs w:val="22"/>
        </w:rPr>
      </w:pPr>
    </w:p>
    <w:p w:rsidR="006D153F" w:rsidRDefault="006D153F" w:rsidP="006D153F">
      <w:pPr>
        <w:jc w:val="both"/>
        <w:rPr>
          <w:sz w:val="22"/>
          <w:szCs w:val="22"/>
        </w:rPr>
      </w:pPr>
      <w:r>
        <w:rPr>
          <w:sz w:val="22"/>
          <w:szCs w:val="22"/>
        </w:rPr>
        <w:t>Pracovisko, na ktorom je vykonávaná  činnosť na základe dohody o brigádnickej práci študenta:</w:t>
      </w:r>
    </w:p>
    <w:p w:rsidR="006D153F" w:rsidRDefault="006D153F" w:rsidP="006D153F">
      <w:pPr>
        <w:jc w:val="both"/>
        <w:rPr>
          <w:sz w:val="22"/>
          <w:szCs w:val="22"/>
        </w:rPr>
      </w:pPr>
    </w:p>
    <w:p w:rsidR="006D153F" w:rsidRDefault="006D153F" w:rsidP="006D153F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6D153F" w:rsidRDefault="006D153F" w:rsidP="006D153F">
      <w:pPr>
        <w:rPr>
          <w:sz w:val="22"/>
          <w:szCs w:val="22"/>
        </w:rPr>
      </w:pPr>
    </w:p>
    <w:p w:rsidR="006D153F" w:rsidRDefault="006D153F" w:rsidP="006D153F">
      <w:pPr>
        <w:rPr>
          <w:sz w:val="22"/>
          <w:szCs w:val="22"/>
        </w:rPr>
      </w:pPr>
      <w:r>
        <w:rPr>
          <w:sz w:val="22"/>
          <w:szCs w:val="22"/>
        </w:rPr>
        <w:t xml:space="preserve">Počet odpracovaných hodín spolu za obdobie  od:  ....................  do: ...................... </w:t>
      </w:r>
    </w:p>
    <w:p w:rsidR="006D153F" w:rsidRDefault="006D153F" w:rsidP="006D153F">
      <w:pPr>
        <w:rPr>
          <w:sz w:val="24"/>
          <w:szCs w:val="24"/>
        </w:rPr>
      </w:pPr>
    </w:p>
    <w:tbl>
      <w:tblPr>
        <w:tblW w:w="94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820"/>
        <w:gridCol w:w="1440"/>
        <w:gridCol w:w="4760"/>
      </w:tblGrid>
      <w:tr w:rsidR="006D153F" w:rsidTr="006D153F">
        <w:trPr>
          <w:trHeight w:val="2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átum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ýkon práce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Prestávka v práci</w:t>
            </w:r>
          </w:p>
        </w:tc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Popis vykonaných prác</w:t>
            </w:r>
          </w:p>
        </w:tc>
      </w:tr>
      <w:tr w:rsidR="006D153F" w:rsidTr="006D153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d-do (čas)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dín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d - do (čas)</w:t>
            </w:r>
          </w:p>
        </w:tc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D153F" w:rsidTr="006D153F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D153F" w:rsidTr="006D153F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D153F" w:rsidTr="006D153F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D153F" w:rsidTr="006D153F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D153F" w:rsidTr="006D153F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D153F" w:rsidTr="006D153F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D153F" w:rsidTr="006D153F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D153F" w:rsidTr="006D153F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D153F" w:rsidTr="006D153F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D153F" w:rsidTr="006D153F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D153F" w:rsidTr="006D153F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D153F" w:rsidTr="006D153F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D153F" w:rsidTr="006D153F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D153F" w:rsidTr="006D153F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D153F" w:rsidTr="006D153F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D153F" w:rsidTr="006D153F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D153F" w:rsidTr="006D153F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D153F" w:rsidRDefault="006D15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6D153F" w:rsidRDefault="006D153F" w:rsidP="006D153F">
      <w:pPr>
        <w:rPr>
          <w:sz w:val="24"/>
          <w:szCs w:val="24"/>
          <w:lang w:eastAsia="cs-CZ"/>
        </w:rPr>
      </w:pPr>
    </w:p>
    <w:p w:rsidR="006D153F" w:rsidRDefault="006D153F" w:rsidP="006D153F">
      <w:r>
        <w:t>V Žiline dňa   .................                                 podpis zamestnanca: ...........................................................</w:t>
      </w:r>
    </w:p>
    <w:p w:rsidR="006D153F" w:rsidRDefault="006D153F" w:rsidP="006D153F"/>
    <w:p w:rsidR="006D153F" w:rsidRDefault="006D153F" w:rsidP="006D153F">
      <w:r>
        <w:t>Potvrdzujem správnosť -   meno a podpis vedúceho:  ..............................................................................................</w:t>
      </w:r>
    </w:p>
    <w:p w:rsidR="006D153F" w:rsidRDefault="006D153F" w:rsidP="006D153F"/>
    <w:p w:rsidR="006D153F" w:rsidRDefault="006D153F" w:rsidP="006D153F">
      <w:r>
        <w:t>V Žiline dňa  .................</w:t>
      </w:r>
    </w:p>
    <w:p w:rsidR="006D153F" w:rsidRDefault="006D153F" w:rsidP="006D153F">
      <w:pPr>
        <w:jc w:val="both"/>
        <w:rPr>
          <w:b/>
          <w:sz w:val="18"/>
          <w:szCs w:val="18"/>
        </w:rPr>
      </w:pPr>
    </w:p>
    <w:p w:rsidR="006D153F" w:rsidRDefault="006D153F" w:rsidP="006D153F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oznámky:</w:t>
      </w:r>
    </w:p>
    <w:p w:rsidR="006D153F" w:rsidRDefault="006D153F" w:rsidP="006D153F">
      <w:pPr>
        <w:rPr>
          <w:sz w:val="18"/>
          <w:szCs w:val="18"/>
        </w:rPr>
      </w:pPr>
      <w:r>
        <w:t xml:space="preserve">Dohodu </w:t>
      </w:r>
      <w:r>
        <w:rPr>
          <w:sz w:val="18"/>
          <w:szCs w:val="18"/>
        </w:rPr>
        <w:t xml:space="preserve"> možno uzatvoriť  v rozsahu  najviac 20 hodín  týždenne v priemere . Priemer najviac prípustného  rozsahu pracovného času sa posudzuje za celú dobu, na ktorú bola dohoda uzatvorená, najdlhšie však za 12 mesiacov. Dohodu možno uzatvoriť s fyzickou osobou, ktorá má štatút žiaka strednej školy alebo štatút študenta dennej formy vysokoškolského štúdia a nedovŕšila 26 rokov veku.</w:t>
      </w:r>
    </w:p>
    <w:p w:rsidR="006D153F" w:rsidRDefault="006D153F" w:rsidP="006D153F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§ 223 ZP – Pracovný čas zamestnancov, ktorí vykonávajú prácu na základe dohôd vykonávaných mimo pracovného pomeru  v priebehu 24 hodín nesie presiahnuť 12 hodín a u mladistvého 8 hodín.</w:t>
      </w:r>
    </w:p>
    <w:p w:rsidR="006D153F" w:rsidRDefault="006D153F" w:rsidP="006D153F">
      <w:pPr>
        <w:jc w:val="both"/>
        <w:rPr>
          <w:b/>
        </w:rPr>
      </w:pPr>
      <w:r>
        <w:rPr>
          <w:b/>
          <w:sz w:val="16"/>
          <w:szCs w:val="16"/>
        </w:rPr>
        <w:t>§  91 ZP – zamestnávateľ je povinný poskytnúť zamestnancovi, ktorého pracovná zmena je dlhšia ako 6 hodín prestávku na odpočinok a jedenie v trvaní 30 minút. Mladistvému zamestnancovi poskytuje prestávku na odpočinok a jedenie, ak je zmena dlhšia ako 4 a pol hodiny.</w:t>
      </w:r>
    </w:p>
    <w:p w:rsidR="00B05545" w:rsidRPr="00180C84" w:rsidRDefault="00B05545" w:rsidP="00F11781">
      <w:pPr>
        <w:shd w:val="clear" w:color="auto" w:fill="FFFFFF"/>
        <w:spacing w:before="648"/>
        <w:rPr>
          <w:sz w:val="18"/>
          <w:szCs w:val="18"/>
        </w:rPr>
      </w:pPr>
    </w:p>
    <w:sectPr w:rsidR="00B05545" w:rsidRPr="00180C84" w:rsidSect="00B27F4C">
      <w:type w:val="continuous"/>
      <w:pgSz w:w="11909" w:h="16834"/>
      <w:pgMar w:top="720" w:right="720" w:bottom="720" w:left="720" w:header="709" w:footer="709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85187"/>
    <w:multiLevelType w:val="hybridMultilevel"/>
    <w:tmpl w:val="C2561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9625802"/>
    <w:multiLevelType w:val="hybridMultilevel"/>
    <w:tmpl w:val="055CE6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C5C36"/>
    <w:multiLevelType w:val="hybridMultilevel"/>
    <w:tmpl w:val="7C30B71A"/>
    <w:lvl w:ilvl="0" w:tplc="041B0001">
      <w:start w:val="1"/>
      <w:numFmt w:val="bullet"/>
      <w:lvlText w:val=""/>
      <w:lvlJc w:val="left"/>
      <w:pPr>
        <w:tabs>
          <w:tab w:val="num" w:pos="871"/>
        </w:tabs>
        <w:ind w:left="871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88"/>
    <w:rsid w:val="00040C37"/>
    <w:rsid w:val="000575AF"/>
    <w:rsid w:val="0007042A"/>
    <w:rsid w:val="000A39D8"/>
    <w:rsid w:val="000F5DCA"/>
    <w:rsid w:val="00180C84"/>
    <w:rsid w:val="001C5A23"/>
    <w:rsid w:val="001F0613"/>
    <w:rsid w:val="0022035B"/>
    <w:rsid w:val="0022562D"/>
    <w:rsid w:val="002817A3"/>
    <w:rsid w:val="002F13FE"/>
    <w:rsid w:val="002F5D18"/>
    <w:rsid w:val="00354460"/>
    <w:rsid w:val="00354F69"/>
    <w:rsid w:val="00365677"/>
    <w:rsid w:val="003B4FDC"/>
    <w:rsid w:val="003C6129"/>
    <w:rsid w:val="003C6737"/>
    <w:rsid w:val="003D07D3"/>
    <w:rsid w:val="003F6DC5"/>
    <w:rsid w:val="00416A9A"/>
    <w:rsid w:val="00443495"/>
    <w:rsid w:val="00467703"/>
    <w:rsid w:val="004B1F05"/>
    <w:rsid w:val="004B57CF"/>
    <w:rsid w:val="004D797A"/>
    <w:rsid w:val="00501DA4"/>
    <w:rsid w:val="0058352F"/>
    <w:rsid w:val="00595245"/>
    <w:rsid w:val="005D4C04"/>
    <w:rsid w:val="005F6184"/>
    <w:rsid w:val="00616E3C"/>
    <w:rsid w:val="0062608B"/>
    <w:rsid w:val="00634602"/>
    <w:rsid w:val="00636922"/>
    <w:rsid w:val="00677938"/>
    <w:rsid w:val="006B34D0"/>
    <w:rsid w:val="006C3BAE"/>
    <w:rsid w:val="006D153F"/>
    <w:rsid w:val="006D39AC"/>
    <w:rsid w:val="006D7E10"/>
    <w:rsid w:val="006E0904"/>
    <w:rsid w:val="006F5023"/>
    <w:rsid w:val="00713A65"/>
    <w:rsid w:val="00754436"/>
    <w:rsid w:val="007561CC"/>
    <w:rsid w:val="00764C74"/>
    <w:rsid w:val="00775FFE"/>
    <w:rsid w:val="007A1F38"/>
    <w:rsid w:val="007D3F9F"/>
    <w:rsid w:val="0082233E"/>
    <w:rsid w:val="008C7322"/>
    <w:rsid w:val="008D5BED"/>
    <w:rsid w:val="00985BB3"/>
    <w:rsid w:val="009A5C1B"/>
    <w:rsid w:val="009D79FD"/>
    <w:rsid w:val="009E0C04"/>
    <w:rsid w:val="00A21B73"/>
    <w:rsid w:val="00A26F71"/>
    <w:rsid w:val="00A302DE"/>
    <w:rsid w:val="00A35DDF"/>
    <w:rsid w:val="00A40742"/>
    <w:rsid w:val="00A51B3C"/>
    <w:rsid w:val="00A7779F"/>
    <w:rsid w:val="00AD068D"/>
    <w:rsid w:val="00B05545"/>
    <w:rsid w:val="00B1074A"/>
    <w:rsid w:val="00B22873"/>
    <w:rsid w:val="00B27F4C"/>
    <w:rsid w:val="00B31C00"/>
    <w:rsid w:val="00B45893"/>
    <w:rsid w:val="00B5383C"/>
    <w:rsid w:val="00BB28B8"/>
    <w:rsid w:val="00BD7233"/>
    <w:rsid w:val="00BE086D"/>
    <w:rsid w:val="00BF48DE"/>
    <w:rsid w:val="00C1680A"/>
    <w:rsid w:val="00C33086"/>
    <w:rsid w:val="00CB6D62"/>
    <w:rsid w:val="00D47445"/>
    <w:rsid w:val="00D51A9B"/>
    <w:rsid w:val="00D81088"/>
    <w:rsid w:val="00D900A0"/>
    <w:rsid w:val="00E0074B"/>
    <w:rsid w:val="00E04380"/>
    <w:rsid w:val="00E066F1"/>
    <w:rsid w:val="00E412F3"/>
    <w:rsid w:val="00EE2A5D"/>
    <w:rsid w:val="00EE565D"/>
    <w:rsid w:val="00EE7DF7"/>
    <w:rsid w:val="00F11781"/>
    <w:rsid w:val="00F21843"/>
    <w:rsid w:val="00F33B76"/>
    <w:rsid w:val="00F57C93"/>
    <w:rsid w:val="00F67DE3"/>
    <w:rsid w:val="00F91F28"/>
    <w:rsid w:val="00FA155D"/>
    <w:rsid w:val="00FB44E1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68215B4-92F7-4ECD-99A1-AA679102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24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38DC-4129-4FD0-92CC-6CDF5623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69</Characters>
  <Application>Microsoft Office Word</Application>
  <DocSecurity>0</DocSecurity>
  <Lines>31</Lines>
  <Paragraphs>8</Paragraphs>
  <ScaleCrop>false</ScaleCrop>
  <Company>Žilinská univerzita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bová</dc:creator>
  <cp:keywords/>
  <dc:description/>
  <cp:lastModifiedBy>Používateľ systému Windows</cp:lastModifiedBy>
  <cp:revision>2</cp:revision>
  <cp:lastPrinted>2016-04-28T06:41:00Z</cp:lastPrinted>
  <dcterms:created xsi:type="dcterms:W3CDTF">2018-06-19T17:38:00Z</dcterms:created>
  <dcterms:modified xsi:type="dcterms:W3CDTF">2018-06-19T17:38:00Z</dcterms:modified>
</cp:coreProperties>
</file>